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05" w:rsidRPr="005A3862" w:rsidRDefault="00FB7BA4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bookmarkStart w:id="0" w:name="_GoBack"/>
      <w:bookmarkEnd w:id="0"/>
      <w:r w:rsidRPr="005A3862">
        <w:rPr>
          <w:rFonts w:cs="Times New Roman"/>
          <w:sz w:val="28"/>
          <w:lang w:val="en-GB"/>
        </w:rPr>
        <w:t>APPLICATION</w:t>
      </w:r>
    </w:p>
    <w:p w:rsidR="00653785" w:rsidRPr="005A3862" w:rsidRDefault="00653785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IS / STAG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p w:rsidR="00EC46FC" w:rsidRDefault="00EC46FC" w:rsidP="00EC46F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8B4C1A">
        <w:rPr>
          <w:rFonts w:ascii="Arial" w:eastAsia="Times New Roman" w:hAnsi="Arial" w:cs="Arial"/>
          <w:bCs/>
          <w:color w:val="000000"/>
          <w:lang w:val="en-GB" w:eastAsia="cs-CZ"/>
        </w:rPr>
        <w:t>Course on Finite Element Method</w:t>
      </w:r>
    </w:p>
    <w:p w:rsidR="00EC46FC" w:rsidRPr="008B4C1A" w:rsidRDefault="00EC46FC" w:rsidP="00EC46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GB" w:eastAsia="cs-CZ"/>
        </w:rPr>
      </w:pPr>
      <w:r>
        <w:rPr>
          <w:rFonts w:ascii="Arial" w:eastAsia="Times New Roman" w:hAnsi="Arial" w:cs="Arial"/>
          <w:bCs/>
          <w:color w:val="000000"/>
          <w:lang w:val="en-GB" w:eastAsia="cs-CZ"/>
        </w:rPr>
        <w:t>STRUTEX</w:t>
      </w:r>
    </w:p>
    <w:p w:rsidR="0057629F" w:rsidRPr="005A3862" w:rsidRDefault="0057629F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tbl>
      <w:tblPr>
        <w:tblStyle w:val="Mkatabulky"/>
        <w:tblpPr w:leftFromText="142" w:rightFromText="142" w:vertAnchor="text" w:horzAnchor="margin" w:tblpXSpec="center" w:tblpY="1"/>
        <w:tblW w:w="97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227"/>
        <w:gridCol w:w="2496"/>
        <w:gridCol w:w="1479"/>
        <w:gridCol w:w="2557"/>
        <w:gridCol w:w="805"/>
      </w:tblGrid>
      <w:tr w:rsidR="00B43E9E" w:rsidRPr="005A3862" w:rsidTr="007F07A7">
        <w:tc>
          <w:tcPr>
            <w:tcW w:w="4872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Period </w:t>
            </w:r>
            <w:r w:rsidR="00BF0854">
              <w:rPr>
                <w:rFonts w:cs="Times New Roman"/>
                <w:b w:val="0"/>
                <w:lang w:val="en-GB"/>
              </w:rPr>
              <w:t>of course at Technical University of Liberec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EC46FC" w:rsidRDefault="00BF0854" w:rsidP="00BF0854">
            <w:pPr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30</w:t>
            </w:r>
            <w:r w:rsidR="00EC46FC">
              <w:rPr>
                <w:rFonts w:cs="Times New Roman"/>
                <w:vertAlign w:val="superscript"/>
                <w:lang w:val="en-GB"/>
              </w:rPr>
              <w:t xml:space="preserve">th </w:t>
            </w:r>
            <w:r>
              <w:rPr>
                <w:rFonts w:cs="Times New Roman"/>
                <w:lang w:val="en-GB"/>
              </w:rPr>
              <w:t>November – 1</w:t>
            </w:r>
            <w:r w:rsidRPr="00BF0854">
              <w:rPr>
                <w:rFonts w:cs="Times New Roman"/>
                <w:vertAlign w:val="superscript"/>
                <w:lang w:val="en-GB"/>
              </w:rPr>
              <w:t>st</w:t>
            </w:r>
            <w:r w:rsidR="008959CF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December 2020</w:t>
            </w:r>
          </w:p>
        </w:tc>
      </w:tr>
      <w:tr w:rsidR="00B43E9E" w:rsidRPr="005A3862" w:rsidTr="007F07A7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7A7" w:rsidRPr="005A3862" w:rsidRDefault="007F07A7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7F07A7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me(s)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761390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tionality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761390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urname(s)</w:t>
            </w:r>
          </w:p>
        </w:tc>
        <w:tc>
          <w:tcPr>
            <w:tcW w:w="2496" w:type="dxa"/>
            <w:vAlign w:val="center"/>
          </w:tcPr>
          <w:p w:rsidR="00B43E9E" w:rsidRPr="005A3862" w:rsidRDefault="000C2A18" w:rsidP="00761390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Marital status</w:t>
            </w:r>
          </w:p>
        </w:tc>
        <w:tc>
          <w:tcPr>
            <w:tcW w:w="3362" w:type="dxa"/>
            <w:gridSpan w:val="2"/>
            <w:vAlign w:val="center"/>
          </w:tcPr>
          <w:p w:rsidR="00B43E9E" w:rsidRPr="005A3862" w:rsidRDefault="000C2A18" w:rsidP="00761390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84288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Title(s)</w:t>
            </w:r>
          </w:p>
        </w:tc>
        <w:sdt>
          <w:sdtPr>
            <w:rPr>
              <w:rFonts w:cs="Times New Roman"/>
              <w:lang w:val="en-GB"/>
            </w:rPr>
            <w:id w:val="1613713304"/>
            <w:placeholder>
              <w:docPart w:val="F8F3AC9CA9F04220A0E5462E46EB9985"/>
            </w:placeholder>
            <w:showingPlcHdr/>
            <w:comboBox>
              <w:listItem w:value="Choose one"/>
              <w:listItem w:displayText="Bc." w:value="Bc."/>
              <w:listItem w:displayText="MSc." w:value="MSc."/>
              <w:listItem w:displayText="Ph.D." w:value="Ph.D."/>
              <w:listItem w:displayText="Ing. " w:value="Ing. "/>
              <w:listItem w:displayText="Mgr." w:value="Mgr."/>
              <w:listItem w:displayText="other" w:value="other"/>
            </w:comboBox>
          </w:sdtPr>
          <w:sdtEndPr/>
          <w:sdtContent>
            <w:tc>
              <w:tcPr>
                <w:tcW w:w="2496" w:type="dxa"/>
                <w:tcBorders>
                  <w:bottom w:val="single" w:sz="4" w:space="0" w:color="auto"/>
                </w:tcBorders>
                <w:vAlign w:val="center"/>
              </w:tcPr>
              <w:p w:rsidR="0084288E" w:rsidRPr="005A3862" w:rsidRDefault="008959CF" w:rsidP="00543CD1">
                <w:pPr>
                  <w:rPr>
                    <w:rFonts w:cs="Times New Roman"/>
                    <w:lang w:val="en-GB"/>
                  </w:rPr>
                </w:pPr>
                <w:r w:rsidRPr="00B65DE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57629F">
            <w:pPr>
              <w:tabs>
                <w:tab w:val="left" w:pos="812"/>
                <w:tab w:val="left" w:pos="1238"/>
              </w:tabs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ex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4D2AB6" w:rsidP="00543CD1">
            <w:pPr>
              <w:rPr>
                <w:rFonts w:cs="Times New Roman"/>
                <w:lang w:val="en-GB"/>
              </w:rPr>
            </w:pPr>
            <w:sdt>
              <w:sdtPr>
                <w:rPr>
                  <w:rFonts w:cs="Times New Roman"/>
                  <w:lang w:val="en-GB"/>
                </w:rPr>
                <w:id w:val="983201978"/>
                <w:placeholder>
                  <w:docPart w:val="BB0BA63662DD40478EFC15F696389633"/>
                </w:placeholder>
                <w:showingPlcHdr/>
                <w:comboBox>
                  <w:listItem w:value="Choose one"/>
                  <w:listItem w:displayText="M" w:value="M"/>
                  <w:listItem w:displayText="F" w:value="F"/>
                </w:comboBox>
              </w:sdtPr>
              <w:sdtEndPr/>
              <w:sdtContent>
                <w:r w:rsidR="008959CF" w:rsidRPr="00B65DEC">
                  <w:rPr>
                    <w:rStyle w:val="Zstupntext"/>
                  </w:rPr>
                  <w:t>Zvolte položku.</w:t>
                </w:r>
              </w:sdtContent>
            </w:sdt>
            <w:r w:rsidR="00653785" w:rsidRPr="005A3862">
              <w:rPr>
                <w:rFonts w:cs="Times New Roman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Female"/>
                    <w:listEntry w:val="Male"/>
                  </w:ddList>
                </w:ffData>
              </w:fldChar>
            </w:r>
            <w:bookmarkStart w:id="1" w:name="Rozevírací1"/>
            <w:r w:rsidR="00653785" w:rsidRPr="005A3862">
              <w:rPr>
                <w:rFonts w:cs="Times New Roman"/>
                <w:lang w:val="en-GB"/>
              </w:rPr>
              <w:instrText xml:space="preserve"> FORMDROPDOWN </w:instrText>
            </w:r>
            <w:r>
              <w:rPr>
                <w:rFonts w:cs="Times New Roman"/>
                <w:lang w:val="en-GB"/>
              </w:rPr>
            </w:r>
            <w:r>
              <w:rPr>
                <w:rFonts w:cs="Times New Roman"/>
                <w:lang w:val="en-GB"/>
              </w:rPr>
              <w:fldChar w:fldCharType="separate"/>
            </w:r>
            <w:r w:rsidR="00653785" w:rsidRPr="005A3862">
              <w:rPr>
                <w:rFonts w:cs="Times New Roman"/>
                <w:lang w:val="en-GB"/>
              </w:rPr>
              <w:fldChar w:fldCharType="end"/>
            </w:r>
            <w:bookmarkEnd w:id="1"/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Date of birth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761390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="00761390">
              <w:rPr>
                <w:rFonts w:cs="Times New Roman"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lace of birth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assport No.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hone No.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 address</w:t>
            </w:r>
          </w:p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 code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653785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Email ID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</w:t>
            </w:r>
            <w:r w:rsidR="00077CBF" w:rsidRPr="005A3862">
              <w:rPr>
                <w:rFonts w:cs="Times New Roman"/>
                <w:b w:val="0"/>
                <w:lang w:val="en-GB"/>
              </w:rPr>
              <w:t xml:space="preserve"> </w:t>
            </w:r>
            <w:r w:rsidRPr="005A3862">
              <w:rPr>
                <w:rFonts w:cs="Times New Roman"/>
                <w:b w:val="0"/>
                <w:lang w:val="en-GB"/>
              </w:rPr>
              <w:t>U</w:t>
            </w:r>
            <w:r w:rsidR="00B43E9E" w:rsidRPr="005A3862">
              <w:rPr>
                <w:rFonts w:cs="Times New Roman"/>
                <w:b w:val="0"/>
                <w:lang w:val="en-GB"/>
              </w:rPr>
              <w:t>niversity</w:t>
            </w:r>
            <w:r w:rsidR="00EC46FC">
              <w:rPr>
                <w:rFonts w:cs="Times New Roman"/>
                <w:b w:val="0"/>
                <w:lang w:val="en-GB"/>
              </w:rPr>
              <w:t>/Company</w:t>
            </w:r>
            <w:r w:rsidR="00B43E9E" w:rsidRPr="005A3862">
              <w:rPr>
                <w:rFonts w:cs="Times New Roman"/>
                <w:b w:val="0"/>
                <w:lang w:val="en-GB"/>
              </w:rPr>
              <w:t xml:space="preserve"> nam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Home </w:t>
            </w:r>
            <w:r w:rsidR="00B43E9E" w:rsidRPr="005A3862">
              <w:rPr>
                <w:rFonts w:cs="Times New Roman"/>
                <w:b w:val="0"/>
                <w:lang w:val="en-GB"/>
              </w:rPr>
              <w:t>University</w:t>
            </w:r>
            <w:r w:rsidR="00EC46FC">
              <w:rPr>
                <w:rFonts w:cs="Times New Roman"/>
                <w:b w:val="0"/>
                <w:lang w:val="en-GB"/>
              </w:rPr>
              <w:t>/Company</w:t>
            </w:r>
            <w:r w:rsidR="00B43E9E" w:rsidRPr="005A3862">
              <w:rPr>
                <w:rFonts w:cs="Times New Roman"/>
                <w:b w:val="0"/>
                <w:lang w:val="en-GB"/>
              </w:rPr>
              <w:t xml:space="preserve"> address</w:t>
            </w:r>
          </w:p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 code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653785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653785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53785" w:rsidRPr="005A3862" w:rsidRDefault="00653785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pecialization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653785" w:rsidRPr="005A3862" w:rsidRDefault="0057629F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EC46FC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EC46FC" w:rsidRPr="005A3862" w:rsidRDefault="00EC46FC" w:rsidP="0057629F">
            <w:pPr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FEM knowledge</w:t>
            </w:r>
          </w:p>
        </w:tc>
        <w:sdt>
          <w:sdtPr>
            <w:rPr>
              <w:rFonts w:cs="Times New Roman"/>
              <w:lang w:val="en-GB"/>
            </w:rPr>
            <w:id w:val="-1317025863"/>
            <w:placeholder>
              <w:docPart w:val="16899D03819544119E92F7FF2B6440D7"/>
            </w:placeholder>
            <w:showingPlcHdr/>
            <w:comboBox>
              <w:listItem w:value="Choose one"/>
              <w:listItem w:displayText="NO" w:value="NO"/>
              <w:listItem w:displayText="BEGINNER" w:value="BEGINNER"/>
              <w:listItem w:displayText="INTERMEDIATE" w:value="INTERMEDIATE"/>
              <w:listItem w:displayText="ADVANCE" w:value="ADVANCE"/>
              <w:listItem w:displayText="EXPERT" w:value="EXPERT"/>
            </w:comboBox>
          </w:sdtPr>
          <w:sdtEndPr/>
          <w:sdtContent>
            <w:tc>
              <w:tcPr>
                <w:tcW w:w="733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EC46FC" w:rsidRPr="005A3862" w:rsidRDefault="00837CF4" w:rsidP="00543CD1">
                <w:pPr>
                  <w:rPr>
                    <w:rFonts w:cs="Times New Roman"/>
                    <w:lang w:val="en-GB"/>
                  </w:rPr>
                </w:pPr>
                <w:r w:rsidRPr="00B65DE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77CBF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tudy programme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chelor"/>
                    <w:listEntry w:val="Master"/>
                    <w:listEntry w:val="Doctoral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4D2AB6">
              <w:rPr>
                <w:rFonts w:cs="Times New Roman"/>
                <w:lang w:val="en-GB"/>
              </w:rPr>
            </w:r>
            <w:r w:rsidR="004D2AB6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Grade (year you’re currently studying)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st"/>
                    <w:listEntry w:val="2nd"/>
                    <w:listEntry w:val="3rd"/>
                    <w:listEntry w:val="4th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4D2AB6">
              <w:rPr>
                <w:rFonts w:cs="Times New Roman"/>
                <w:lang w:val="en-GB"/>
              </w:rPr>
            </w:r>
            <w:r w:rsidR="004D2AB6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</w:tbl>
    <w:p w:rsidR="00B43E9E" w:rsidRPr="005A3862" w:rsidRDefault="00B43E9E" w:rsidP="008959CF">
      <w:pPr>
        <w:tabs>
          <w:tab w:val="left" w:pos="4536"/>
          <w:tab w:val="left" w:pos="6096"/>
        </w:tabs>
        <w:spacing w:after="0"/>
        <w:rPr>
          <w:rFonts w:cs="Times New Roman"/>
          <w:lang w:val="en-GB"/>
        </w:rPr>
      </w:pPr>
    </w:p>
    <w:sectPr w:rsidR="00B43E9E" w:rsidRPr="005A3862" w:rsidSect="0019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4xOcbOtunlpMNcL6tRJzgh8o9xnSrjq9VYYl/z1liiczvC/fjcOzycmm89yda0N5iRZZ6UwwX379L7IpGlWUw==" w:salt="eht3x139q7SWNqr3ciSJ0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4"/>
    <w:rsid w:val="00077CBF"/>
    <w:rsid w:val="000C2A18"/>
    <w:rsid w:val="00195534"/>
    <w:rsid w:val="002753FD"/>
    <w:rsid w:val="00317C44"/>
    <w:rsid w:val="003845FF"/>
    <w:rsid w:val="003B622E"/>
    <w:rsid w:val="003D2A57"/>
    <w:rsid w:val="003D3637"/>
    <w:rsid w:val="004D2AB6"/>
    <w:rsid w:val="00543CD1"/>
    <w:rsid w:val="0057629F"/>
    <w:rsid w:val="005A3862"/>
    <w:rsid w:val="00633ABA"/>
    <w:rsid w:val="00653785"/>
    <w:rsid w:val="00694A46"/>
    <w:rsid w:val="006D1300"/>
    <w:rsid w:val="00760C58"/>
    <w:rsid w:val="00761390"/>
    <w:rsid w:val="007F07A7"/>
    <w:rsid w:val="007F21CC"/>
    <w:rsid w:val="00837CF4"/>
    <w:rsid w:val="0084288E"/>
    <w:rsid w:val="008959CF"/>
    <w:rsid w:val="00A22A95"/>
    <w:rsid w:val="00A40359"/>
    <w:rsid w:val="00A46145"/>
    <w:rsid w:val="00AD5F22"/>
    <w:rsid w:val="00B0559F"/>
    <w:rsid w:val="00B32F18"/>
    <w:rsid w:val="00B43E9E"/>
    <w:rsid w:val="00BF0854"/>
    <w:rsid w:val="00DE2EF0"/>
    <w:rsid w:val="00EC46FC"/>
    <w:rsid w:val="00F57403"/>
    <w:rsid w:val="00FB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72D1-6AC8-4CA3-8F10-CEDEAF3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CD1"/>
    <w:pPr>
      <w:spacing w:line="360" w:lineRule="auto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6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29F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2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9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37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899D03819544119E92F7FF2B644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6C5D8-108D-434C-A8A7-8E437D718CA7}"/>
      </w:docPartPr>
      <w:docPartBody>
        <w:p w:rsidR="00FB3AB6" w:rsidRDefault="003F5CC2" w:rsidP="003F5CC2">
          <w:pPr>
            <w:pStyle w:val="16899D03819544119E92F7FF2B6440D72"/>
          </w:pPr>
          <w:r w:rsidRPr="00B65DEC">
            <w:rPr>
              <w:rStyle w:val="Zstupntext"/>
            </w:rPr>
            <w:t>Zvolte položku.</w:t>
          </w:r>
        </w:p>
      </w:docPartBody>
    </w:docPart>
    <w:docPart>
      <w:docPartPr>
        <w:name w:val="F8F3AC9CA9F04220A0E5462E46EB9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576B4-7CBC-4639-92D1-C7173BBFDA19}"/>
      </w:docPartPr>
      <w:docPartBody>
        <w:p w:rsidR="00FB3AB6" w:rsidRDefault="003F5CC2" w:rsidP="003F5CC2">
          <w:pPr>
            <w:pStyle w:val="F8F3AC9CA9F04220A0E5462E46EB99851"/>
          </w:pPr>
          <w:r w:rsidRPr="00B65DEC">
            <w:rPr>
              <w:rStyle w:val="Zstupntext"/>
            </w:rPr>
            <w:t>Zvolte položku.</w:t>
          </w:r>
        </w:p>
      </w:docPartBody>
    </w:docPart>
    <w:docPart>
      <w:docPartPr>
        <w:name w:val="BB0BA63662DD40478EFC15F696389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F57BD2-7EC0-44F3-A0C4-14E35C00E154}"/>
      </w:docPartPr>
      <w:docPartBody>
        <w:p w:rsidR="00FB3AB6" w:rsidRDefault="003F5CC2" w:rsidP="003F5CC2">
          <w:pPr>
            <w:pStyle w:val="BB0BA63662DD40478EFC15F6963896331"/>
          </w:pPr>
          <w:r w:rsidRPr="00B65DE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C2"/>
    <w:rsid w:val="003F5CC2"/>
    <w:rsid w:val="00DB1DD5"/>
    <w:rsid w:val="00F07D36"/>
    <w:rsid w:val="00F502E7"/>
    <w:rsid w:val="00F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5CC2"/>
    <w:rPr>
      <w:color w:val="808080"/>
    </w:rPr>
  </w:style>
  <w:style w:type="paragraph" w:customStyle="1" w:styleId="16899D03819544119E92F7FF2B6440D7">
    <w:name w:val="16899D03819544119E92F7FF2B6440D7"/>
    <w:rsid w:val="003F5CC2"/>
    <w:pPr>
      <w:spacing w:after="200" w:line="360" w:lineRule="auto"/>
    </w:pPr>
    <w:rPr>
      <w:rFonts w:ascii="Times New Roman" w:eastAsiaTheme="minorHAnsi" w:hAnsi="Times New Roman"/>
      <w:b/>
      <w:lang w:eastAsia="en-US"/>
    </w:rPr>
  </w:style>
  <w:style w:type="paragraph" w:customStyle="1" w:styleId="F8F3AC9CA9F04220A0E5462E46EB9985">
    <w:name w:val="F8F3AC9CA9F04220A0E5462E46EB9985"/>
    <w:rsid w:val="003F5CC2"/>
    <w:pPr>
      <w:spacing w:after="200" w:line="360" w:lineRule="auto"/>
    </w:pPr>
    <w:rPr>
      <w:rFonts w:ascii="Times New Roman" w:eastAsiaTheme="minorHAnsi" w:hAnsi="Times New Roman"/>
      <w:b/>
      <w:lang w:eastAsia="en-US"/>
    </w:rPr>
  </w:style>
  <w:style w:type="paragraph" w:customStyle="1" w:styleId="BB0BA63662DD40478EFC15F696389633">
    <w:name w:val="BB0BA63662DD40478EFC15F696389633"/>
    <w:rsid w:val="003F5CC2"/>
    <w:pPr>
      <w:spacing w:after="200" w:line="360" w:lineRule="auto"/>
    </w:pPr>
    <w:rPr>
      <w:rFonts w:ascii="Times New Roman" w:eastAsiaTheme="minorHAnsi" w:hAnsi="Times New Roman"/>
      <w:b/>
      <w:lang w:eastAsia="en-US"/>
    </w:rPr>
  </w:style>
  <w:style w:type="paragraph" w:customStyle="1" w:styleId="16899D03819544119E92F7FF2B6440D71">
    <w:name w:val="16899D03819544119E92F7FF2B6440D71"/>
    <w:rsid w:val="003F5CC2"/>
    <w:pPr>
      <w:spacing w:after="200" w:line="360" w:lineRule="auto"/>
    </w:pPr>
    <w:rPr>
      <w:rFonts w:ascii="Times New Roman" w:eastAsiaTheme="minorHAnsi" w:hAnsi="Times New Roman"/>
      <w:b/>
      <w:lang w:eastAsia="en-US"/>
    </w:rPr>
  </w:style>
  <w:style w:type="paragraph" w:customStyle="1" w:styleId="F8F3AC9CA9F04220A0E5462E46EB99851">
    <w:name w:val="F8F3AC9CA9F04220A0E5462E46EB99851"/>
    <w:rsid w:val="003F5CC2"/>
    <w:pPr>
      <w:spacing w:after="200" w:line="360" w:lineRule="auto"/>
    </w:pPr>
    <w:rPr>
      <w:rFonts w:ascii="Times New Roman" w:eastAsiaTheme="minorHAnsi" w:hAnsi="Times New Roman"/>
      <w:b/>
      <w:lang w:eastAsia="en-US"/>
    </w:rPr>
  </w:style>
  <w:style w:type="paragraph" w:customStyle="1" w:styleId="BB0BA63662DD40478EFC15F6963896331">
    <w:name w:val="BB0BA63662DD40478EFC15F6963896331"/>
    <w:rsid w:val="003F5CC2"/>
    <w:pPr>
      <w:spacing w:after="200" w:line="360" w:lineRule="auto"/>
    </w:pPr>
    <w:rPr>
      <w:rFonts w:ascii="Times New Roman" w:eastAsiaTheme="minorHAnsi" w:hAnsi="Times New Roman"/>
      <w:b/>
      <w:lang w:eastAsia="en-US"/>
    </w:rPr>
  </w:style>
  <w:style w:type="paragraph" w:customStyle="1" w:styleId="16899D03819544119E92F7FF2B6440D72">
    <w:name w:val="16899D03819544119E92F7FF2B6440D72"/>
    <w:rsid w:val="003F5CC2"/>
    <w:pPr>
      <w:spacing w:after="200" w:line="360" w:lineRule="auto"/>
    </w:pPr>
    <w:rPr>
      <w:rFonts w:ascii="Times New Roman" w:eastAsiaTheme="minorHAnsi" w:hAnsi="Times New Roman"/>
      <w:b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8AD6-3152-4727-A55D-95F806AB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os</cp:lastModifiedBy>
  <cp:revision>2</cp:revision>
  <cp:lastPrinted>2014-05-14T09:00:00Z</cp:lastPrinted>
  <dcterms:created xsi:type="dcterms:W3CDTF">2020-02-18T09:00:00Z</dcterms:created>
  <dcterms:modified xsi:type="dcterms:W3CDTF">2020-02-18T09:00:00Z</dcterms:modified>
  <cp:contentStatus/>
</cp:coreProperties>
</file>